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2C" w:rsidRPr="0004503E" w:rsidRDefault="006572F7" w:rsidP="005D17C9">
      <w:pPr>
        <w:spacing w:after="0" w:line="240" w:lineRule="auto"/>
        <w:rPr>
          <w:b/>
          <w:sz w:val="20"/>
          <w:szCs w:val="20"/>
          <w:lang w:val="en-US"/>
        </w:rPr>
      </w:pPr>
      <w:r w:rsidRPr="00056188">
        <w:rPr>
          <w:bCs/>
          <w:noProof/>
          <w:sz w:val="20"/>
          <w:szCs w:val="20"/>
          <w:lang w:val="en-US" w:eastAsia="pl-PL"/>
        </w:rPr>
        <w:t xml:space="preserve">Nr </w:t>
      </w:r>
      <w:r w:rsidR="00CC3B70" w:rsidRPr="00056188">
        <w:rPr>
          <w:bCs/>
          <w:noProof/>
          <w:sz w:val="20"/>
          <w:szCs w:val="20"/>
          <w:lang w:val="en-US" w:eastAsia="pl-PL"/>
        </w:rPr>
        <w:t>ref</w:t>
      </w:r>
      <w:r w:rsidRPr="00056188">
        <w:rPr>
          <w:bCs/>
          <w:noProof/>
          <w:sz w:val="20"/>
          <w:szCs w:val="20"/>
          <w:lang w:val="en-US" w:eastAsia="pl-PL"/>
        </w:rPr>
        <w:t xml:space="preserve">.: CKU-DG </w:t>
      </w:r>
      <w:r w:rsidR="00056188" w:rsidRPr="00056188">
        <w:rPr>
          <w:rFonts w:ascii="Arial" w:hAnsi="Arial" w:cs="Arial"/>
          <w:bCs/>
          <w:sz w:val="20"/>
          <w:szCs w:val="20"/>
        </w:rPr>
        <w:t>04/2021/EFS-ZD</w:t>
      </w:r>
      <w:r w:rsidR="00056188" w:rsidRPr="00056188">
        <w:rPr>
          <w:kern w:val="0"/>
          <w:sz w:val="20"/>
          <w:szCs w:val="20"/>
        </w:rPr>
        <w:t>.</w:t>
      </w:r>
      <w:r w:rsidR="004D1D97" w:rsidRPr="0004503E">
        <w:rPr>
          <w:bCs/>
          <w:noProof/>
          <w:sz w:val="20"/>
          <w:szCs w:val="20"/>
          <w:lang w:val="en-US" w:eastAsia="pl-PL"/>
        </w:rPr>
        <w:tab/>
      </w:r>
      <w:r w:rsidR="004D1D97" w:rsidRPr="0004503E">
        <w:rPr>
          <w:bCs/>
          <w:noProof/>
          <w:sz w:val="20"/>
          <w:szCs w:val="20"/>
          <w:lang w:val="en-US" w:eastAsia="pl-PL"/>
        </w:rPr>
        <w:tab/>
      </w:r>
      <w:r w:rsidR="004D1D97" w:rsidRPr="0004503E">
        <w:rPr>
          <w:bCs/>
          <w:noProof/>
          <w:sz w:val="20"/>
          <w:szCs w:val="20"/>
          <w:lang w:val="en-US" w:eastAsia="pl-PL"/>
        </w:rPr>
        <w:tab/>
      </w:r>
      <w:r w:rsidR="004D1D97" w:rsidRPr="0004503E">
        <w:rPr>
          <w:bCs/>
          <w:noProof/>
          <w:sz w:val="20"/>
          <w:szCs w:val="20"/>
          <w:lang w:val="en-US" w:eastAsia="pl-PL"/>
        </w:rPr>
        <w:tab/>
      </w:r>
    </w:p>
    <w:p w:rsidR="00A460F2" w:rsidRDefault="00A460F2" w:rsidP="005D17C9">
      <w:pPr>
        <w:spacing w:after="0" w:line="240" w:lineRule="auto"/>
        <w:rPr>
          <w:b/>
          <w:sz w:val="20"/>
          <w:szCs w:val="20"/>
          <w:lang w:val="en-US"/>
        </w:rPr>
      </w:pPr>
    </w:p>
    <w:p w:rsidR="00EA79B7" w:rsidRPr="0004503E" w:rsidRDefault="00EA79B7" w:rsidP="005D17C9">
      <w:pPr>
        <w:spacing w:after="0" w:line="240" w:lineRule="auto"/>
        <w:rPr>
          <w:b/>
          <w:sz w:val="20"/>
          <w:szCs w:val="20"/>
          <w:lang w:val="en-US"/>
        </w:rPr>
      </w:pPr>
    </w:p>
    <w:p w:rsidR="00AD7E70" w:rsidRPr="0004503E" w:rsidRDefault="00CC3B70" w:rsidP="0004503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  M  O  W  A </w:t>
      </w:r>
    </w:p>
    <w:p w:rsidR="00FF572C" w:rsidRDefault="00FF572C" w:rsidP="0004503E">
      <w:pPr>
        <w:spacing w:after="0" w:line="240" w:lineRule="auto"/>
        <w:rPr>
          <w:sz w:val="20"/>
          <w:szCs w:val="20"/>
        </w:rPr>
      </w:pPr>
    </w:p>
    <w:p w:rsidR="00EA79B7" w:rsidRPr="002E5666" w:rsidRDefault="00EA79B7" w:rsidP="0004503E">
      <w:pPr>
        <w:spacing w:after="0" w:line="240" w:lineRule="auto"/>
        <w:rPr>
          <w:sz w:val="20"/>
          <w:szCs w:val="20"/>
        </w:rPr>
      </w:pPr>
    </w:p>
    <w:p w:rsidR="0004503E" w:rsidRPr="00740BE7" w:rsidRDefault="0004503E" w:rsidP="0004503E">
      <w:pPr>
        <w:spacing w:after="0"/>
        <w:ind w:firstLine="708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Zawarta w dniu </w:t>
      </w:r>
      <w:r w:rsidR="00056188">
        <w:rPr>
          <w:sz w:val="20"/>
          <w:szCs w:val="20"/>
        </w:rPr>
        <w:t>.......................</w:t>
      </w:r>
      <w:r w:rsidRPr="00740BE7">
        <w:rPr>
          <w:sz w:val="20"/>
          <w:szCs w:val="20"/>
        </w:rPr>
        <w:t xml:space="preserve"> w Toruniu pomiędzy Gminą Miasta Toruń ul. Wały gen. Sikorskiego 8, 87-100 Toruń, NIP 879 000 10 14,  działającą poprzez Centrum Kształcenia Ustawicznego w Toruniu przy ul. Plac Św. Katarzyny 8, 87 – 100 Toruń, reprezentowaną przez: Panią Joannę Waczyńską – Dyrektora Centrum Kształcenia Ustawicznego w Toruniu, zwanym dalej w treści „Zamawiającym”,</w:t>
      </w:r>
    </w:p>
    <w:p w:rsidR="0004503E" w:rsidRPr="00740BE7" w:rsidRDefault="0004503E" w:rsidP="0004503E">
      <w:pPr>
        <w:spacing w:after="0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a </w:t>
      </w:r>
    </w:p>
    <w:p w:rsidR="0004503E" w:rsidRPr="00740BE7" w:rsidRDefault="0004503E" w:rsidP="0004503E">
      <w:pPr>
        <w:spacing w:after="0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Firmą: </w:t>
      </w:r>
      <w:r w:rsidR="008434A2">
        <w:rPr>
          <w:sz w:val="20"/>
          <w:szCs w:val="20"/>
        </w:rPr>
        <w:t>…………………………………..………………………</w:t>
      </w:r>
      <w:r w:rsidRPr="00740BE7">
        <w:rPr>
          <w:sz w:val="20"/>
          <w:szCs w:val="20"/>
        </w:rPr>
        <w:t xml:space="preserve">, zarejestrowanym w Centralnej Ewidencji i Informacji o Działalności Gospodarczej, nr NIP </w:t>
      </w:r>
      <w:r w:rsidR="008434A2">
        <w:rPr>
          <w:sz w:val="20"/>
          <w:szCs w:val="20"/>
        </w:rPr>
        <w:t>………………………</w:t>
      </w:r>
      <w:r w:rsidRPr="00740BE7">
        <w:rPr>
          <w:sz w:val="20"/>
          <w:szCs w:val="20"/>
        </w:rPr>
        <w:t xml:space="preserve">, REGON </w:t>
      </w:r>
      <w:r w:rsidR="008434A2">
        <w:rPr>
          <w:sz w:val="20"/>
          <w:szCs w:val="20"/>
        </w:rPr>
        <w:t xml:space="preserve">…………………….. </w:t>
      </w:r>
      <w:r w:rsidRPr="00740BE7">
        <w:rPr>
          <w:sz w:val="20"/>
          <w:szCs w:val="20"/>
        </w:rPr>
        <w:t xml:space="preserve">reprezentowanym  przez: </w:t>
      </w:r>
      <w:r w:rsidR="008434A2">
        <w:rPr>
          <w:sz w:val="20"/>
          <w:szCs w:val="20"/>
        </w:rPr>
        <w:t>……………………………..</w:t>
      </w:r>
      <w:r w:rsidRPr="00740BE7">
        <w:rPr>
          <w:sz w:val="20"/>
          <w:szCs w:val="20"/>
        </w:rPr>
        <w:t xml:space="preserve">,  zwanym dalej w treści „Wykonawcą”, w rezultacie wyboru oferty Wykonawcy i udzielenia zamówienia publicznego w trybie </w:t>
      </w:r>
      <w:r w:rsidR="008434A2">
        <w:t>postępowania prowadzonego na podstawie art. 30 ust. 4 ustawy z dnia 11 września 2019 r. Prawo zamówień publicznych (Dz. U. z 2019 r. poz. 2019).</w:t>
      </w:r>
      <w:r w:rsidRPr="00740BE7">
        <w:rPr>
          <w:sz w:val="20"/>
          <w:szCs w:val="20"/>
        </w:rPr>
        <w:t>, zawarta została umowa o następującej treści:</w:t>
      </w:r>
    </w:p>
    <w:p w:rsidR="00760AF2" w:rsidRPr="00033B1C" w:rsidRDefault="00760AF2" w:rsidP="00033B1C">
      <w:pPr>
        <w:spacing w:before="120" w:after="0" w:line="240" w:lineRule="auto"/>
        <w:ind w:right="-142"/>
        <w:jc w:val="both"/>
        <w:rPr>
          <w:sz w:val="16"/>
          <w:szCs w:val="16"/>
        </w:rPr>
      </w:pPr>
    </w:p>
    <w:p w:rsidR="00760AF2" w:rsidRPr="002E5666" w:rsidRDefault="00760AF2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1</w:t>
      </w:r>
    </w:p>
    <w:p w:rsidR="00760AF2" w:rsidRPr="00B07A95" w:rsidRDefault="00760AF2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Przedmiot umowy</w:t>
      </w:r>
    </w:p>
    <w:p w:rsidR="006572F7" w:rsidRPr="00B07A95" w:rsidRDefault="00760AF2" w:rsidP="00B07A9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kern w:val="0"/>
          <w:sz w:val="20"/>
          <w:szCs w:val="20"/>
        </w:rPr>
      </w:pPr>
      <w:r w:rsidRPr="00B07A95">
        <w:rPr>
          <w:rFonts w:ascii="Arial" w:hAnsi="Arial" w:cs="Arial"/>
          <w:kern w:val="0"/>
          <w:sz w:val="20"/>
          <w:szCs w:val="20"/>
        </w:rPr>
        <w:t xml:space="preserve">Przedmiotem umowy jest </w:t>
      </w:r>
      <w:r w:rsidR="001F29D8" w:rsidRPr="00B07A95">
        <w:rPr>
          <w:rFonts w:ascii="Arial" w:hAnsi="Arial" w:cs="Arial"/>
          <w:kern w:val="0"/>
          <w:sz w:val="20"/>
          <w:szCs w:val="20"/>
        </w:rPr>
        <w:t xml:space="preserve">przeprowadzenie </w:t>
      </w:r>
      <w:r w:rsidR="008434A2">
        <w:rPr>
          <w:rFonts w:ascii="Arial" w:hAnsi="Arial" w:cs="Arial"/>
          <w:kern w:val="0"/>
          <w:sz w:val="20"/>
          <w:szCs w:val="20"/>
        </w:rPr>
        <w:t xml:space="preserve">kursu obsługi programu EwMapa </w:t>
      </w:r>
      <w:r w:rsidR="008434A2">
        <w:rPr>
          <w:rFonts w:ascii="Arial" w:hAnsi="Arial" w:cs="Arial"/>
          <w:sz w:val="20"/>
          <w:szCs w:val="20"/>
        </w:rPr>
        <w:t>dla 13 uczestników (w tym: 1</w:t>
      </w:r>
      <w:r w:rsidR="00B07A95" w:rsidRPr="00B07A95">
        <w:rPr>
          <w:rFonts w:ascii="Arial" w:hAnsi="Arial" w:cs="Arial"/>
          <w:sz w:val="20"/>
          <w:szCs w:val="20"/>
        </w:rPr>
        <w:t>0 uczniów i 3 nauczycieli) projektu „Bliżej pracodawcy”.</w:t>
      </w:r>
    </w:p>
    <w:p w:rsidR="00760AF2" w:rsidRPr="00B07A95" w:rsidRDefault="006B75A0" w:rsidP="00B07A9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kern w:val="0"/>
          <w:sz w:val="20"/>
          <w:szCs w:val="20"/>
        </w:rPr>
      </w:pPr>
      <w:r w:rsidRPr="00B07A95">
        <w:rPr>
          <w:rFonts w:ascii="Arial" w:hAnsi="Arial" w:cs="Arial"/>
          <w:sz w:val="20"/>
          <w:szCs w:val="20"/>
        </w:rPr>
        <w:t xml:space="preserve">zgodnie z zamówieniem publicznym udzielonym </w:t>
      </w:r>
      <w:r w:rsidR="008434A2" w:rsidRPr="008434A2">
        <w:rPr>
          <w:rFonts w:ascii="Arial" w:hAnsi="Arial" w:cs="Arial"/>
          <w:sz w:val="20"/>
          <w:szCs w:val="20"/>
        </w:rPr>
        <w:t>w trybie postępowania prowadzonego na podstawie art. 30 ust. 4 ustawy z dnia 11 września 2019 r. Prawo zamówień publicznych (Dz. U. z 2019 r. poz. 2019).</w:t>
      </w:r>
      <w:r w:rsidR="00E26A61" w:rsidRPr="00B07A95">
        <w:rPr>
          <w:rFonts w:ascii="Arial" w:hAnsi="Arial" w:cs="Arial"/>
          <w:sz w:val="20"/>
          <w:szCs w:val="20"/>
        </w:rPr>
        <w:t xml:space="preserve"> w postępowaniu o nr</w:t>
      </w:r>
      <w:r w:rsidRPr="00B07A95">
        <w:rPr>
          <w:rFonts w:ascii="Arial" w:hAnsi="Arial" w:cs="Arial"/>
          <w:sz w:val="20"/>
          <w:szCs w:val="20"/>
        </w:rPr>
        <w:t xml:space="preserve"> ref. </w:t>
      </w:r>
      <w:r w:rsidRPr="00B07A95">
        <w:rPr>
          <w:rFonts w:ascii="Arial" w:hAnsi="Arial" w:cs="Arial"/>
          <w:bCs/>
          <w:sz w:val="20"/>
          <w:szCs w:val="20"/>
        </w:rPr>
        <w:t xml:space="preserve">CKU-DG </w:t>
      </w:r>
      <w:r w:rsidR="008434A2">
        <w:rPr>
          <w:rFonts w:ascii="Arial" w:hAnsi="Arial" w:cs="Arial"/>
          <w:bCs/>
          <w:sz w:val="20"/>
          <w:szCs w:val="20"/>
        </w:rPr>
        <w:t>04</w:t>
      </w:r>
      <w:r w:rsidR="00BF177F" w:rsidRPr="00B07A95">
        <w:rPr>
          <w:rFonts w:ascii="Arial" w:hAnsi="Arial" w:cs="Arial"/>
          <w:bCs/>
          <w:sz w:val="20"/>
          <w:szCs w:val="20"/>
        </w:rPr>
        <w:t>/</w:t>
      </w:r>
      <w:r w:rsidR="008434A2">
        <w:rPr>
          <w:rFonts w:ascii="Arial" w:hAnsi="Arial" w:cs="Arial"/>
          <w:bCs/>
          <w:sz w:val="20"/>
          <w:szCs w:val="20"/>
        </w:rPr>
        <w:t>2021</w:t>
      </w:r>
      <w:r w:rsidRPr="00B07A95">
        <w:rPr>
          <w:rFonts w:ascii="Arial" w:hAnsi="Arial" w:cs="Arial"/>
          <w:bCs/>
          <w:sz w:val="20"/>
          <w:szCs w:val="20"/>
        </w:rPr>
        <w:t>/EFS</w:t>
      </w:r>
      <w:r w:rsidR="008434A2">
        <w:rPr>
          <w:rFonts w:ascii="Arial" w:hAnsi="Arial" w:cs="Arial"/>
          <w:bCs/>
          <w:sz w:val="20"/>
          <w:szCs w:val="20"/>
        </w:rPr>
        <w:t>-ZD</w:t>
      </w:r>
      <w:r w:rsidR="00760AF2" w:rsidRPr="00B07A95">
        <w:rPr>
          <w:kern w:val="0"/>
          <w:sz w:val="20"/>
          <w:szCs w:val="20"/>
        </w:rPr>
        <w:t>.</w:t>
      </w:r>
    </w:p>
    <w:p w:rsidR="001A34C9" w:rsidRPr="00B07A95" w:rsidRDefault="001A34C9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1A34C9">
        <w:rPr>
          <w:rFonts w:eastAsia="Calibri"/>
          <w:sz w:val="20"/>
          <w:szCs w:val="20"/>
        </w:rPr>
        <w:t xml:space="preserve">Przedmiot umowy jest </w:t>
      </w:r>
      <w:r w:rsidR="008434A2">
        <w:rPr>
          <w:rFonts w:eastAsia="Calibri"/>
          <w:sz w:val="20"/>
          <w:szCs w:val="20"/>
        </w:rPr>
        <w:t>zamówieniem realizowanym w ramach projektu</w:t>
      </w:r>
      <w:r w:rsidRPr="001A34C9">
        <w:rPr>
          <w:rFonts w:eastAsia="Calibri"/>
          <w:sz w:val="20"/>
          <w:szCs w:val="20"/>
        </w:rPr>
        <w:t xml:space="preserve"> pn.: </w:t>
      </w:r>
      <w:r w:rsidRPr="00B07A95">
        <w:rPr>
          <w:rFonts w:eastAsia="Calibri"/>
          <w:i/>
          <w:sz w:val="20"/>
          <w:szCs w:val="20"/>
        </w:rPr>
        <w:t>„</w:t>
      </w:r>
      <w:r w:rsidR="00346B2F" w:rsidRPr="00B07A95">
        <w:rPr>
          <w:rFonts w:eastAsia="Calibri"/>
          <w:i/>
          <w:sz w:val="20"/>
          <w:szCs w:val="20"/>
        </w:rPr>
        <w:t>Bliżej pracodawcy</w:t>
      </w:r>
      <w:r w:rsidR="008434A2">
        <w:rPr>
          <w:rFonts w:eastAsia="Calibri"/>
          <w:i/>
          <w:sz w:val="20"/>
          <w:szCs w:val="20"/>
        </w:rPr>
        <w:t>” współfinansowanego</w:t>
      </w:r>
      <w:r w:rsidRPr="00B07A95">
        <w:rPr>
          <w:rFonts w:eastAsia="Calibri"/>
          <w:i/>
          <w:sz w:val="20"/>
          <w:szCs w:val="20"/>
        </w:rPr>
        <w:t xml:space="preserve"> ze środków Unii Europejskiej w ramach Europejskiego Funduszu Społecznego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 xml:space="preserve">Szczegółowy opis przedmiotu </w:t>
      </w:r>
      <w:r w:rsidRPr="002E5666">
        <w:rPr>
          <w:rFonts w:eastAsia="Arial Unicode MS"/>
          <w:sz w:val="20"/>
          <w:szCs w:val="20"/>
        </w:rPr>
        <w:t>umowy zawiera</w:t>
      </w:r>
      <w:r w:rsidR="008434A2">
        <w:rPr>
          <w:sz w:val="20"/>
          <w:szCs w:val="20"/>
        </w:rPr>
        <w:t>ogłoszenie, zapytanie/ofertowe stanowiące</w:t>
      </w:r>
      <w:r w:rsidRPr="002E5666">
        <w:rPr>
          <w:sz w:val="20"/>
          <w:szCs w:val="20"/>
        </w:rPr>
        <w:t xml:space="preserve"> jej integralną część. 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Wykonawca oświadcza, że posiada odpowiednią wiedzę, doświadczenie i dysponuje stosownymi zasobami do wykonania przedmiotu umowy.</w:t>
      </w:r>
    </w:p>
    <w:p w:rsidR="00876146" w:rsidRPr="00033B1C" w:rsidRDefault="00876146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16"/>
          <w:szCs w:val="16"/>
        </w:rPr>
      </w:pPr>
    </w:p>
    <w:p w:rsidR="00876146" w:rsidRPr="002E5666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2</w:t>
      </w:r>
    </w:p>
    <w:p w:rsidR="00876146" w:rsidRPr="00B07A95" w:rsidRDefault="00876146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Obowiązki stron umowy</w:t>
      </w:r>
    </w:p>
    <w:p w:rsidR="00876146" w:rsidRPr="007058C7" w:rsidRDefault="007F540F" w:rsidP="00B07A95">
      <w:pPr>
        <w:pStyle w:val="Akapitzlist"/>
        <w:numPr>
          <w:ilvl w:val="0"/>
          <w:numId w:val="4"/>
        </w:numPr>
        <w:spacing w:after="0" w:line="240" w:lineRule="auto"/>
        <w:ind w:left="284" w:hanging="426"/>
        <w:contextualSpacing w:val="0"/>
        <w:jc w:val="both"/>
        <w:rPr>
          <w:rFonts w:eastAsia="Trebuchet MS"/>
          <w:sz w:val="20"/>
          <w:szCs w:val="20"/>
        </w:rPr>
      </w:pPr>
      <w:r w:rsidRPr="007058C7">
        <w:rPr>
          <w:sz w:val="20"/>
          <w:szCs w:val="20"/>
        </w:rPr>
        <w:t xml:space="preserve">Wykonawca zrealizuje przedmiot umowy </w:t>
      </w:r>
      <w:r w:rsidR="00B43C6E" w:rsidRPr="007058C7">
        <w:rPr>
          <w:sz w:val="20"/>
          <w:szCs w:val="20"/>
        </w:rPr>
        <w:t>w termin</w:t>
      </w:r>
      <w:r w:rsidR="00E746D1">
        <w:rPr>
          <w:sz w:val="20"/>
          <w:szCs w:val="20"/>
        </w:rPr>
        <w:t>ach</w:t>
      </w:r>
      <w:r w:rsidR="00B43C6E" w:rsidRPr="007058C7">
        <w:rPr>
          <w:sz w:val="20"/>
          <w:szCs w:val="20"/>
        </w:rPr>
        <w:t xml:space="preserve"> określony</w:t>
      </w:r>
      <w:r w:rsidR="00E746D1">
        <w:rPr>
          <w:sz w:val="20"/>
          <w:szCs w:val="20"/>
        </w:rPr>
        <w:t>ch</w:t>
      </w:r>
      <w:r w:rsidR="00FB1804">
        <w:rPr>
          <w:sz w:val="20"/>
          <w:szCs w:val="20"/>
        </w:rPr>
        <w:t xml:space="preserve"> w </w:t>
      </w:r>
      <w:r w:rsidR="00CA1436">
        <w:rPr>
          <w:sz w:val="20"/>
          <w:szCs w:val="20"/>
        </w:rPr>
        <w:t>ogłoszeniu/zapytaniu ofertowym</w:t>
      </w:r>
      <w:r w:rsidRPr="007058C7">
        <w:rPr>
          <w:sz w:val="20"/>
          <w:szCs w:val="20"/>
        </w:rPr>
        <w:t>.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 xml:space="preserve">Wykonawca zobowiązuje się zrealizować przedmiot umowy z należytą starannością, zgodnie z: 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right="28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tanowieniami niniejszej umowy i </w:t>
      </w:r>
      <w:r w:rsidR="00CA1436" w:rsidRPr="00CA1436">
        <w:rPr>
          <w:rFonts w:ascii="Tahoma" w:hAnsi="Tahoma" w:cs="Tahoma"/>
          <w:color w:val="auto"/>
          <w:sz w:val="20"/>
          <w:szCs w:val="20"/>
        </w:rPr>
        <w:t>ogłoszeniem/zapytaniem ofertowym</w:t>
      </w:r>
      <w:r w:rsidR="000475B6">
        <w:rPr>
          <w:rFonts w:ascii="Tahoma" w:hAnsi="Tahoma" w:cs="Tahoma"/>
          <w:color w:val="auto"/>
          <w:sz w:val="20"/>
          <w:szCs w:val="20"/>
        </w:rPr>
        <w:t>,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hanging="425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warunkami wynikającymi z właściwych przepisów prawa i zwyczajów, 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iadaną wiedzą i kwalifikacjami, </w:t>
      </w:r>
    </w:p>
    <w:p w:rsidR="00876146" w:rsidRPr="002E5666" w:rsidRDefault="00876146" w:rsidP="00B07A95">
      <w:pPr>
        <w:pStyle w:val="Default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uwzględnieniem zawodowego charakteru prowadzonej działalności. 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Zamawiający zobowiązuje się do spełnienia warunków określonych w niniejszej umowie, w szczególności odebrania przedmiotu umowy i zapłaty należnego wynagrodzenia.</w:t>
      </w:r>
    </w:p>
    <w:p w:rsidR="00EA79B7" w:rsidRPr="00EA79B7" w:rsidRDefault="00E62A2D" w:rsidP="00220D0C">
      <w:pPr>
        <w:pStyle w:val="Default"/>
        <w:numPr>
          <w:ilvl w:val="0"/>
          <w:numId w:val="4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 xml:space="preserve">W okresie realizacji umowy Zamawiający uprawniony jest do prowadzenia kontroli realizacji </w:t>
      </w:r>
      <w:r w:rsidR="001A34C9">
        <w:rPr>
          <w:rFonts w:ascii="Tahoma" w:eastAsia="Calibri" w:hAnsi="Tahoma" w:cs="Tahoma"/>
          <w:sz w:val="20"/>
          <w:szCs w:val="20"/>
        </w:rPr>
        <w:t>postanowień umownych</w:t>
      </w:r>
      <w:r w:rsidRPr="002E5666">
        <w:rPr>
          <w:rFonts w:ascii="Tahoma" w:eastAsia="Calibri" w:hAnsi="Tahoma" w:cs="Tahoma"/>
          <w:sz w:val="20"/>
          <w:szCs w:val="20"/>
        </w:rPr>
        <w:t>.</w:t>
      </w:r>
    </w:p>
    <w:p w:rsidR="00B07A95" w:rsidRPr="00033B1C" w:rsidRDefault="00B07A95" w:rsidP="00220D0C">
      <w:pPr>
        <w:pStyle w:val="Default"/>
        <w:jc w:val="both"/>
        <w:rPr>
          <w:rFonts w:ascii="Tahoma" w:hAnsi="Tahoma" w:cs="Tahoma"/>
          <w:color w:val="auto"/>
          <w:sz w:val="16"/>
          <w:szCs w:val="16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43705C" w:rsidRPr="002E5666" w:rsidRDefault="001A34C9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§ 3</w:t>
      </w:r>
    </w:p>
    <w:p w:rsidR="0043705C" w:rsidRPr="002E5666" w:rsidRDefault="0043705C" w:rsidP="00B07A9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Ochrona danych osobowych</w:t>
      </w:r>
    </w:p>
    <w:p w:rsidR="0043705C" w:rsidRPr="002E5666" w:rsidRDefault="001A34C9" w:rsidP="00B07A95">
      <w:pPr>
        <w:pStyle w:val="Akapitzlist"/>
        <w:numPr>
          <w:ilvl w:val="6"/>
          <w:numId w:val="8"/>
        </w:numPr>
        <w:spacing w:after="0" w:line="240" w:lineRule="auto"/>
        <w:ind w:left="284" w:hanging="426"/>
        <w:contextualSpacing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>Kursy</w:t>
      </w:r>
      <w:r w:rsidR="0043705C" w:rsidRPr="002E5666">
        <w:rPr>
          <w:rFonts w:eastAsia="Times New Roman"/>
          <w:sz w:val="20"/>
          <w:szCs w:val="20"/>
          <w:lang w:eastAsia="pl-PL"/>
        </w:rPr>
        <w:t xml:space="preserve"> objęte przedmiotem umowy, wymagające przetwarzania danych osobowych, świadczone będą zgodnie z:</w:t>
      </w:r>
    </w:p>
    <w:p w:rsidR="0043705C" w:rsidRPr="002E5666" w:rsidRDefault="0043705C" w:rsidP="00B07A95">
      <w:pPr>
        <w:numPr>
          <w:ilvl w:val="4"/>
          <w:numId w:val="9"/>
        </w:numPr>
        <w:tabs>
          <w:tab w:val="left" w:pos="8789"/>
          <w:tab w:val="left" w:pos="9356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>ustawą z dnia 10 maja 2018 r. o ochronie danych osobowych  (tekst jedn.: Dz. U. z 2018 r., poz. 1000</w:t>
      </w:r>
      <w:r w:rsidR="005C623A" w:rsidRPr="00F44139">
        <w:rPr>
          <w:rFonts w:eastAsia="Calibri"/>
          <w:kern w:val="0"/>
          <w:sz w:val="20"/>
          <w:szCs w:val="20"/>
          <w:lang w:eastAsia="pl-PL"/>
        </w:rPr>
        <w:t>ze zm.</w:t>
      </w:r>
      <w:r w:rsidRPr="002E5666">
        <w:rPr>
          <w:rFonts w:eastAsia="Calibri"/>
          <w:sz w:val="20"/>
          <w:szCs w:val="20"/>
          <w:lang w:eastAsia="pl-PL"/>
        </w:rPr>
        <w:t>),</w:t>
      </w:r>
    </w:p>
    <w:p w:rsidR="0043705C" w:rsidRPr="002E5666" w:rsidRDefault="0043705C" w:rsidP="00B07A95">
      <w:pPr>
        <w:numPr>
          <w:ilvl w:val="4"/>
          <w:numId w:val="9"/>
        </w:numPr>
        <w:tabs>
          <w:tab w:val="left" w:pos="9356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 xml:space="preserve">Rozporządzeniem Parlamentu Europejskiego i Rady Unii </w:t>
      </w:r>
      <w:r w:rsidR="009930C5" w:rsidRPr="002E5666">
        <w:rPr>
          <w:rFonts w:eastAsia="Calibri"/>
          <w:sz w:val="20"/>
          <w:szCs w:val="20"/>
          <w:lang w:eastAsia="pl-PL"/>
        </w:rPr>
        <w:t>Europejskiej 2016/679 z dnia 27 </w:t>
      </w:r>
      <w:r w:rsidRPr="002E5666">
        <w:rPr>
          <w:rFonts w:eastAsia="Calibri"/>
          <w:sz w:val="20"/>
          <w:szCs w:val="20"/>
          <w:lang w:eastAsia="pl-PL"/>
        </w:rPr>
        <w:t>kwietnia 2016 r. w sprawie ochrony osób fizycznych w związku z prze</w:t>
      </w:r>
      <w:r w:rsidR="00E031F4" w:rsidRPr="002E5666">
        <w:rPr>
          <w:rFonts w:eastAsia="Calibri"/>
          <w:sz w:val="20"/>
          <w:szCs w:val="20"/>
          <w:lang w:eastAsia="pl-PL"/>
        </w:rPr>
        <w:t>twarzaniem danych osobowych i w </w:t>
      </w:r>
      <w:r w:rsidRPr="002E5666">
        <w:rPr>
          <w:rFonts w:eastAsia="Calibri"/>
          <w:sz w:val="20"/>
          <w:szCs w:val="20"/>
          <w:lang w:eastAsia="pl-PL"/>
        </w:rPr>
        <w:t>sprawie swobodnego przepływu takich danych oraz uchylenia dyrektywy 95/46/WE.</w:t>
      </w:r>
    </w:p>
    <w:p w:rsidR="0043705C" w:rsidRPr="00854DDF" w:rsidRDefault="0043705C" w:rsidP="00B07A95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/>
        <w:ind w:left="284" w:hanging="426"/>
        <w:rPr>
          <w:rFonts w:ascii="Tahoma" w:hAnsi="Tahoma" w:cs="Tahoma"/>
          <w:sz w:val="20"/>
        </w:rPr>
      </w:pPr>
      <w:r w:rsidRPr="00854DDF">
        <w:rPr>
          <w:rFonts w:ascii="Tahoma" w:hAnsi="Tahoma" w:cs="Tahoma"/>
          <w:sz w:val="20"/>
        </w:rPr>
        <w:t>W</w:t>
      </w:r>
      <w:r w:rsidRPr="00854DDF">
        <w:rPr>
          <w:rFonts w:ascii="Tahoma" w:hAnsi="Tahoma" w:cs="Tahoma"/>
          <w:spacing w:val="-1"/>
          <w:sz w:val="20"/>
        </w:rPr>
        <w:t>przypadkunaruszeniaprzezWykonawcęobowiązkówwynikających z</w:t>
      </w:r>
      <w:r w:rsidRPr="00854DDF">
        <w:rPr>
          <w:rFonts w:ascii="Tahoma" w:hAnsi="Tahoma" w:cs="Tahoma"/>
          <w:spacing w:val="9"/>
          <w:sz w:val="20"/>
        </w:rPr>
        <w:t xml:space="preserve"> ust. 1 </w:t>
      </w:r>
      <w:r w:rsidRPr="00854DDF">
        <w:rPr>
          <w:rFonts w:ascii="Tahoma" w:hAnsi="Tahoma" w:cs="Tahoma"/>
          <w:sz w:val="20"/>
        </w:rPr>
        <w:t xml:space="preserve">i </w:t>
      </w:r>
      <w:r w:rsidRPr="00854DDF">
        <w:rPr>
          <w:rFonts w:ascii="Tahoma" w:hAnsi="Tahoma" w:cs="Tahoma"/>
          <w:spacing w:val="-1"/>
          <w:sz w:val="20"/>
        </w:rPr>
        <w:t>nałożenia</w:t>
      </w:r>
      <w:r w:rsidR="00854DDF" w:rsidRPr="00854DDF">
        <w:rPr>
          <w:rFonts w:ascii="Tahoma" w:hAnsi="Tahoma" w:cs="Tahoma"/>
          <w:sz w:val="20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43705C" w:rsidRPr="002E5666" w:rsidRDefault="0043705C" w:rsidP="00220D0C">
      <w:pPr>
        <w:spacing w:after="0" w:line="240" w:lineRule="auto"/>
        <w:jc w:val="both"/>
        <w:rPr>
          <w:sz w:val="20"/>
          <w:szCs w:val="20"/>
        </w:rPr>
      </w:pPr>
    </w:p>
    <w:p w:rsidR="0043705C" w:rsidRPr="002E5666" w:rsidRDefault="001A34C9" w:rsidP="00220D0C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4</w:t>
      </w:r>
    </w:p>
    <w:p w:rsidR="0043705C" w:rsidRPr="00B07A95" w:rsidRDefault="0043705C" w:rsidP="00B07A9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Wynagrodzenie i płatności</w:t>
      </w:r>
    </w:p>
    <w:p w:rsidR="0043705C" w:rsidRPr="002E5666" w:rsidRDefault="00913ACA" w:rsidP="00B07A95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sz w:val="20"/>
          <w:szCs w:val="20"/>
        </w:rPr>
      </w:pPr>
      <w:r w:rsidRPr="002E5666">
        <w:rPr>
          <w:kern w:val="0"/>
          <w:sz w:val="20"/>
          <w:szCs w:val="20"/>
        </w:rPr>
        <w:t>C</w:t>
      </w:r>
      <w:r w:rsidR="0043705C" w:rsidRPr="002E5666">
        <w:rPr>
          <w:kern w:val="0"/>
          <w:sz w:val="20"/>
          <w:szCs w:val="20"/>
        </w:rPr>
        <w:t xml:space="preserve">ałkowite wynagrodzenie ryczałtowe za wykonanie przedmiotu umowy wynosi </w:t>
      </w:r>
      <w:r w:rsidR="00CA1436">
        <w:rPr>
          <w:kern w:val="0"/>
          <w:sz w:val="20"/>
          <w:szCs w:val="20"/>
        </w:rPr>
        <w:t>……….</w:t>
      </w:r>
      <w:r w:rsidR="00B07A95">
        <w:rPr>
          <w:kern w:val="0"/>
          <w:sz w:val="20"/>
          <w:szCs w:val="20"/>
        </w:rPr>
        <w:t xml:space="preserve"> zł </w:t>
      </w:r>
      <w:r w:rsidR="0043705C" w:rsidRPr="002E5666">
        <w:rPr>
          <w:kern w:val="0"/>
          <w:sz w:val="20"/>
          <w:szCs w:val="20"/>
        </w:rPr>
        <w:t xml:space="preserve">(słownie: </w:t>
      </w:r>
      <w:r w:rsidR="00CA1436">
        <w:rPr>
          <w:kern w:val="0"/>
          <w:sz w:val="20"/>
          <w:szCs w:val="20"/>
        </w:rPr>
        <w:t>………………………………………</w:t>
      </w:r>
      <w:r w:rsidR="00B07A95">
        <w:rPr>
          <w:kern w:val="0"/>
          <w:sz w:val="20"/>
          <w:szCs w:val="20"/>
        </w:rPr>
        <w:t xml:space="preserve"> 00/100</w:t>
      </w:r>
      <w:r w:rsidR="0043705C" w:rsidRPr="002E5666">
        <w:rPr>
          <w:kern w:val="0"/>
          <w:sz w:val="20"/>
          <w:szCs w:val="20"/>
        </w:rPr>
        <w:t>) PLN brutto, tj. wraz z podatkiem od towarów i usług</w:t>
      </w:r>
      <w:r w:rsidR="0043705C" w:rsidRPr="002E5666">
        <w:rPr>
          <w:sz w:val="20"/>
          <w:szCs w:val="20"/>
        </w:rPr>
        <w:t>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t xml:space="preserve">Wynagrodzenie, o którym mowa w ust. 1 obejmuje wszystkie koszty, jakie Wykonawca ponosi w związku z prawidłową realizacją przedmiotu umowy, </w:t>
      </w:r>
      <w:r w:rsidR="00937357" w:rsidRPr="002E5666">
        <w:t>w tym w </w:t>
      </w:r>
      <w:r w:rsidRPr="002E5666">
        <w:t xml:space="preserve">szczególności koszty przeprowadzenia </w:t>
      </w:r>
      <w:r w:rsidR="00CA1436">
        <w:t>kursu</w:t>
      </w:r>
      <w:r w:rsidR="00E76DF4">
        <w:t>i nie podlega zmianie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rPr>
          <w:rFonts w:eastAsia="Calibri"/>
        </w:rPr>
        <w:t xml:space="preserve">Zamawiający zobowiązuje się zapłacić Wykonawcy należne wynagrodzenie przelewem na rachunek bankowy Wykonawcy podany w fakturze,w terminie </w:t>
      </w:r>
      <w:r w:rsidR="005A3347" w:rsidRPr="002E5666">
        <w:rPr>
          <w:rFonts w:eastAsia="Calibri"/>
        </w:rPr>
        <w:t>30</w:t>
      </w:r>
      <w:r w:rsidRPr="002E5666">
        <w:rPr>
          <w:rFonts w:eastAsia="Calibri"/>
        </w:rPr>
        <w:t xml:space="preserve"> dni licząc od daty dostarczenia prawidłowo wystawionej przez Wykonawcę faktury</w:t>
      </w:r>
      <w:r w:rsidRPr="002E5666">
        <w:t xml:space="preserve"> wraz z protokołem odbioru </w:t>
      </w:r>
      <w:r w:rsidR="00913ACA" w:rsidRPr="002E5666">
        <w:t xml:space="preserve">końcowego </w:t>
      </w:r>
      <w:r w:rsidRPr="002E5666">
        <w:t>bez zastrzeżeń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rPr>
          <w:rFonts w:eastAsia="Calibri"/>
        </w:rPr>
        <w:t>Za dzień dokonania zapłaty strony uznają dzień, w którym zostanie obciążony rachunek bankowy Zamawiającego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t xml:space="preserve">W przypadku nieterminowej zapłaty należności Wykonawca może żądać od Zamawiającego ustawowych odsetek za opóźnienie. 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EC2799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5</w:t>
      </w:r>
    </w:p>
    <w:p w:rsidR="00EC2799" w:rsidRPr="002E5666" w:rsidRDefault="00EC2799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Kary umowne</w:t>
      </w:r>
    </w:p>
    <w:p w:rsidR="00EC2799" w:rsidRPr="002E5666" w:rsidRDefault="00EC2799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tytułu niewykonania lub nienależytego wykonania obowiązków wynikających z niniejszej umowy Wykonawca zobowiązany jest zapłacić Zamawiającemu kary umowne, bez względu na to czy szkoda faktycznie zaistniała. </w:t>
      </w:r>
    </w:p>
    <w:p w:rsidR="00EC2799" w:rsidRPr="002E5666" w:rsidRDefault="00EC2799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sz w:val="20"/>
          <w:szCs w:val="20"/>
        </w:rPr>
        <w:t>Za niewykonanie lub nienależyte wykonanie umowy Wykonawca zapłaci Zamawiającemu karę umowną w wysokości:</w:t>
      </w:r>
    </w:p>
    <w:p w:rsidR="00EC2799" w:rsidRPr="002E5666" w:rsidRDefault="00EC2799" w:rsidP="00B07A95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sz w:val="20"/>
          <w:szCs w:val="20"/>
        </w:rPr>
      </w:pPr>
      <w:r w:rsidRPr="002E5666">
        <w:rPr>
          <w:sz w:val="20"/>
          <w:szCs w:val="20"/>
        </w:rPr>
        <w:t>15% łącznego całkowitego wynagrodzenia ryczałtowego brutto, o którym mowa w § 5 ust. 1 niniejszej umowy – w przypadku odstąpienia od umowy przez Wykonawcę z przyczyn nieleżących po stronie Zamawiającego lub wypowiedzenia/odstąpienia</w:t>
      </w:r>
      <w:r w:rsidR="00D94736" w:rsidRPr="002E5666">
        <w:rPr>
          <w:sz w:val="20"/>
          <w:szCs w:val="20"/>
        </w:rPr>
        <w:t xml:space="preserve"> od umowy przez Zamawiającego z </w:t>
      </w:r>
      <w:r w:rsidRPr="002E5666">
        <w:rPr>
          <w:sz w:val="20"/>
          <w:szCs w:val="20"/>
        </w:rPr>
        <w:t xml:space="preserve">przyczyn leżących po stronie Wykonawcy, </w:t>
      </w:r>
    </w:p>
    <w:p w:rsidR="00E8558C" w:rsidRPr="002E5666" w:rsidRDefault="008A08B8" w:rsidP="00B07A95">
      <w:pPr>
        <w:pStyle w:val="Default"/>
        <w:numPr>
          <w:ilvl w:val="0"/>
          <w:numId w:val="11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0,02 % </w:t>
      </w:r>
      <w:r w:rsidR="00E33CB8" w:rsidRPr="002E5666">
        <w:rPr>
          <w:rFonts w:ascii="Tahoma" w:hAnsi="Tahoma" w:cs="Tahoma"/>
          <w:color w:val="auto"/>
          <w:sz w:val="20"/>
          <w:szCs w:val="20"/>
        </w:rPr>
        <w:t>łącznego całkowitego wynagrodzenia ryczałtowego</w:t>
      </w:r>
      <w:r w:rsidRPr="002E5666">
        <w:rPr>
          <w:rFonts w:ascii="Tahoma" w:hAnsi="Tahoma" w:cs="Tahoma"/>
          <w:color w:val="auto"/>
          <w:sz w:val="20"/>
          <w:szCs w:val="20"/>
        </w:rPr>
        <w:t>brutto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wskazanego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w § 5 ust. 1 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>za każdy dzień</w:t>
      </w:r>
      <w:r w:rsidR="00AB7684" w:rsidRPr="002E5666">
        <w:rPr>
          <w:rFonts w:ascii="Tahoma" w:hAnsi="Tahoma" w:cs="Tahoma"/>
          <w:color w:val="auto"/>
          <w:sz w:val="20"/>
          <w:szCs w:val="20"/>
        </w:rPr>
        <w:t>,</w:t>
      </w:r>
      <w:r w:rsidRPr="005B1EB0">
        <w:rPr>
          <w:rFonts w:ascii="Tahoma" w:eastAsia="Calibri" w:hAnsi="Tahoma" w:cs="Tahoma"/>
          <w:color w:val="auto"/>
          <w:sz w:val="20"/>
          <w:szCs w:val="20"/>
        </w:rPr>
        <w:t>w którym nastąpiło opóźnienie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 wykonania Usług, </w:t>
      </w:r>
      <w:r w:rsidR="008A208B" w:rsidRPr="005B1EB0">
        <w:rPr>
          <w:rFonts w:ascii="Tahoma" w:hAnsi="Tahoma" w:cs="Tahoma"/>
          <w:iCs/>
          <w:color w:val="auto"/>
          <w:sz w:val="20"/>
          <w:szCs w:val="20"/>
        </w:rPr>
        <w:t>z przyczyn leżących po stronie Wykonawcy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, w stosunku do 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 xml:space="preserve">któregokolwiek 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terminu wskazanego w </w:t>
      </w:r>
      <w:r w:rsidR="000F2984" w:rsidRPr="005B1EB0">
        <w:rPr>
          <w:rFonts w:ascii="Tahoma" w:hAnsi="Tahoma" w:cs="Tahoma"/>
          <w:color w:val="auto"/>
          <w:sz w:val="20"/>
          <w:szCs w:val="20"/>
        </w:rPr>
        <w:t>O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>pisie przedmiotu zamówienia</w:t>
      </w:r>
      <w:r w:rsidR="00C70474" w:rsidRPr="005B1EB0">
        <w:rPr>
          <w:rFonts w:ascii="Tahoma" w:hAnsi="Tahoma" w:cs="Tahoma"/>
          <w:color w:val="auto"/>
          <w:sz w:val="20"/>
          <w:szCs w:val="20"/>
        </w:rPr>
        <w:t>,</w:t>
      </w:r>
    </w:p>
    <w:p w:rsidR="00894A30" w:rsidRPr="002E5666" w:rsidRDefault="00894A30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Jeżeli kara umowna nie pokrywa poniesionej szkody, Zamawiający może żądać odszkodowania uzupełniającego na zasadach ogólnych. </w:t>
      </w:r>
    </w:p>
    <w:p w:rsidR="00894A30" w:rsidRPr="002E5666" w:rsidRDefault="00894A30" w:rsidP="00B07A95">
      <w:pPr>
        <w:pStyle w:val="Default"/>
        <w:numPr>
          <w:ilvl w:val="0"/>
          <w:numId w:val="12"/>
        </w:numPr>
        <w:tabs>
          <w:tab w:val="left" w:pos="9214"/>
        </w:tabs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Ewentualne należności z tytułu kar umownych lub odszkodowań zostaną potrącone z wynagrodzenia Wykonawcy. </w:t>
      </w:r>
    </w:p>
    <w:p w:rsidR="00210172" w:rsidRDefault="00894A30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Jeżeli kara umowna lub odszkodowanie nie może zostać uiszczone</w:t>
      </w:r>
      <w:r w:rsidR="00904385" w:rsidRPr="002E5666">
        <w:rPr>
          <w:rFonts w:ascii="Tahoma" w:hAnsi="Tahoma" w:cs="Tahoma"/>
          <w:color w:val="auto"/>
          <w:sz w:val="20"/>
          <w:szCs w:val="20"/>
        </w:rPr>
        <w:t xml:space="preserve"> zgodnie z postanowieniami ust. 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4 Wykonawca zapłaci należność na rachunek bankowy Zamawiającego wskazany w nocie obciążeniowej, w terminie 14 dni od daty jej wystawienia. </w:t>
      </w:r>
    </w:p>
    <w:p w:rsidR="001A34C9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</w:p>
    <w:p w:rsidR="00047EAE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6</w:t>
      </w:r>
    </w:p>
    <w:p w:rsidR="00047EAE" w:rsidRPr="002E5666" w:rsidRDefault="00047EAE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 xml:space="preserve">Zmiany </w:t>
      </w:r>
    </w:p>
    <w:p w:rsidR="00CC6148" w:rsidRDefault="0088110B" w:rsidP="00B07A95">
      <w:pPr>
        <w:pStyle w:val="Akapitzlist"/>
        <w:numPr>
          <w:ilvl w:val="6"/>
          <w:numId w:val="13"/>
        </w:numPr>
        <w:spacing w:after="0" w:line="240" w:lineRule="auto"/>
        <w:ind w:left="283" w:hanging="425"/>
        <w:contextualSpacing w:val="0"/>
        <w:jc w:val="both"/>
        <w:rPr>
          <w:rFonts w:eastAsia="Calibri"/>
          <w:sz w:val="20"/>
          <w:szCs w:val="20"/>
        </w:rPr>
      </w:pPr>
      <w:r w:rsidRPr="0088110B">
        <w:rPr>
          <w:rFonts w:eastAsia="Calibri"/>
          <w:sz w:val="20"/>
          <w:szCs w:val="20"/>
        </w:rPr>
        <w:lastRenderedPageBreak/>
        <w:t>Mając na uwadze postanowienia art. 144 ust. 1 pkt</w:t>
      </w:r>
      <w:r w:rsidR="00EA79B7">
        <w:rPr>
          <w:rFonts w:eastAsia="Calibri"/>
          <w:sz w:val="20"/>
          <w:szCs w:val="20"/>
        </w:rPr>
        <w:t>.</w:t>
      </w:r>
      <w:r w:rsidRPr="0088110B">
        <w:rPr>
          <w:rFonts w:eastAsia="Calibri"/>
          <w:sz w:val="20"/>
          <w:szCs w:val="20"/>
        </w:rPr>
        <w:t xml:space="preserve"> 1 ustawy z dnia 29 stycznia 2004 r. Prawo zamówień publicznych, Zamawiający dopuszcza możliwość zmiany umowy w zakresie:</w:t>
      </w:r>
    </w:p>
    <w:p w:rsidR="006C25B5" w:rsidRPr="000F229C" w:rsidRDefault="006C25B5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zmian </w:t>
      </w:r>
      <w:r w:rsidR="0088110B" w:rsidRPr="0088110B">
        <w:rPr>
          <w:rFonts w:eastAsia="Calibri"/>
          <w:sz w:val="20"/>
          <w:szCs w:val="20"/>
        </w:rPr>
        <w:t xml:space="preserve">związanych z wprowadzeniem nowych przepisów lub zmian w dotychczasowych przepisach lub wynikających z prawomocnych orzeczeń lub ostatecznych aktów administracyjnych właściwych organów - w takim zakresie, w jakim będzie to niezbędne w celu dostosowania </w:t>
      </w:r>
      <w:r w:rsidR="0088110B" w:rsidRPr="000F229C">
        <w:rPr>
          <w:rFonts w:eastAsia="Calibri"/>
          <w:sz w:val="20"/>
          <w:szCs w:val="20"/>
        </w:rPr>
        <w:t>postanowień umowy do zaistniałego stanu prawnego lub faktycznego;</w:t>
      </w:r>
    </w:p>
    <w:p w:rsidR="006C25B5" w:rsidRPr="000F229C" w:rsidRDefault="00EF71FF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0F229C">
        <w:rPr>
          <w:rFonts w:eastAsia="Calibri"/>
          <w:sz w:val="20"/>
          <w:szCs w:val="20"/>
        </w:rPr>
        <w:t>i </w:t>
      </w:r>
      <w:r w:rsidRPr="000F229C">
        <w:rPr>
          <w:rFonts w:eastAsia="Calibri"/>
          <w:sz w:val="20"/>
          <w:szCs w:val="20"/>
        </w:rPr>
        <w:t>zapobieżenia, którego nie dało się uniknąć nawet przy zacho</w:t>
      </w:r>
      <w:r w:rsidR="00433FC2" w:rsidRPr="000F229C">
        <w:rPr>
          <w:rFonts w:eastAsia="Calibri"/>
          <w:sz w:val="20"/>
          <w:szCs w:val="20"/>
        </w:rPr>
        <w:t>waniu najwyższej staranności, a </w:t>
      </w:r>
      <w:r w:rsidRPr="000F229C">
        <w:rPr>
          <w:rFonts w:eastAsia="Calibri"/>
          <w:sz w:val="20"/>
          <w:szCs w:val="20"/>
        </w:rPr>
        <w:t>które uniemożliwia Stronie wykonanie jej zobowiązania w cał</w:t>
      </w:r>
      <w:r w:rsidR="00D62409" w:rsidRPr="000F229C">
        <w:rPr>
          <w:rFonts w:eastAsia="Calibri"/>
          <w:sz w:val="20"/>
          <w:szCs w:val="20"/>
        </w:rPr>
        <w:t>ości lub w części;</w:t>
      </w:r>
    </w:p>
    <w:p w:rsidR="0085543E" w:rsidRPr="000F229C" w:rsidRDefault="0085543E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>terminu realizacji przedmiotu umowy i poszczególnych jego etapów, jeśli okaże się to konieczne, na skutek okoliczności, których Strony nie mogły wcześniej przewidzieć. W takim przypadku Wykonawca zobowiązany jest do przedstawienia harmonogramu prac uwzględniającego nowy termin.</w:t>
      </w:r>
    </w:p>
    <w:p w:rsidR="000F229C" w:rsidRPr="00BF177F" w:rsidRDefault="000F229C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BF177F">
        <w:rPr>
          <w:rFonts w:eastAsia="Calibri"/>
          <w:sz w:val="20"/>
          <w:szCs w:val="20"/>
        </w:rPr>
        <w:t>w przypadku ograniczenia działalności Wykonawcy spowodowanej pandemią możliwe jest przed</w:t>
      </w:r>
      <w:r w:rsidR="00BF177F" w:rsidRPr="00BF177F">
        <w:rPr>
          <w:rFonts w:eastAsia="Calibri"/>
          <w:sz w:val="20"/>
          <w:szCs w:val="20"/>
        </w:rPr>
        <w:t xml:space="preserve">łużenie okresu realizacji </w:t>
      </w:r>
      <w:r w:rsidR="00BF177F">
        <w:rPr>
          <w:rFonts w:eastAsia="Calibri"/>
          <w:sz w:val="20"/>
          <w:szCs w:val="20"/>
        </w:rPr>
        <w:t xml:space="preserve">przedmiotu </w:t>
      </w:r>
      <w:r w:rsidR="00BF177F" w:rsidRPr="00BF177F">
        <w:rPr>
          <w:rFonts w:eastAsia="Calibri"/>
          <w:sz w:val="20"/>
          <w:szCs w:val="20"/>
        </w:rPr>
        <w:t>umowy</w:t>
      </w:r>
      <w:r w:rsidR="00CA1436">
        <w:rPr>
          <w:rFonts w:eastAsia="Calibri"/>
          <w:sz w:val="20"/>
          <w:szCs w:val="20"/>
        </w:rPr>
        <w:t xml:space="preserve"> nie dłużej jednak niż do 31 sierpnia 2021 r</w:t>
      </w:r>
      <w:r w:rsidR="00BF177F" w:rsidRPr="00BF177F">
        <w:rPr>
          <w:rFonts w:eastAsia="Calibri"/>
          <w:sz w:val="20"/>
          <w:szCs w:val="20"/>
        </w:rPr>
        <w:t>.</w:t>
      </w:r>
    </w:p>
    <w:p w:rsidR="00CC6148" w:rsidRPr="000F229C" w:rsidRDefault="00CD3C6D" w:rsidP="00B07A95">
      <w:pPr>
        <w:pStyle w:val="Akapitzlist"/>
        <w:numPr>
          <w:ilvl w:val="6"/>
          <w:numId w:val="13"/>
        </w:numPr>
        <w:spacing w:after="0" w:line="240" w:lineRule="auto"/>
        <w:ind w:left="284" w:hanging="426"/>
        <w:jc w:val="both"/>
        <w:rPr>
          <w:sz w:val="20"/>
          <w:szCs w:val="20"/>
        </w:rPr>
      </w:pPr>
      <w:r w:rsidRPr="000F229C">
        <w:rPr>
          <w:sz w:val="20"/>
          <w:szCs w:val="20"/>
        </w:rPr>
        <w:t xml:space="preserve">Wszystkie </w:t>
      </w:r>
      <w:r w:rsidR="001A34C9" w:rsidRPr="000F229C">
        <w:rPr>
          <w:sz w:val="20"/>
          <w:szCs w:val="20"/>
        </w:rPr>
        <w:t>postanowienia opisane w ust. 1</w:t>
      </w:r>
      <w:r w:rsidRPr="000F229C">
        <w:rPr>
          <w:sz w:val="20"/>
          <w:szCs w:val="20"/>
        </w:rPr>
        <w:t xml:space="preserve"> stanowią katalog zmian, na które Zamawiający może wyrazić zgodę. Nie stanowią jednocześnie zobowiązania do wyrażenia takiej zgody.</w:t>
      </w:r>
    </w:p>
    <w:p w:rsidR="00913ACA" w:rsidRPr="000F229C" w:rsidRDefault="00913ACA" w:rsidP="00220D0C">
      <w:pPr>
        <w:pStyle w:val="Default"/>
        <w:jc w:val="center"/>
        <w:rPr>
          <w:rFonts w:ascii="Tahoma" w:hAnsi="Tahoma" w:cs="Tahoma"/>
          <w:strike/>
          <w:color w:val="auto"/>
          <w:sz w:val="20"/>
          <w:szCs w:val="20"/>
        </w:rPr>
      </w:pPr>
    </w:p>
    <w:p w:rsidR="00316716" w:rsidRPr="002E5666" w:rsidRDefault="001A34C9" w:rsidP="00316716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0F229C">
        <w:rPr>
          <w:rFonts w:ascii="Tahoma" w:hAnsi="Tahoma" w:cs="Tahoma"/>
          <w:color w:val="auto"/>
          <w:sz w:val="20"/>
          <w:szCs w:val="20"/>
        </w:rPr>
        <w:t>§ 7</w:t>
      </w:r>
    </w:p>
    <w:p w:rsidR="00316716" w:rsidRPr="002E5666" w:rsidRDefault="00316716" w:rsidP="00B07A9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powiedzenie umowy, odstąpienie od umowy</w:t>
      </w:r>
    </w:p>
    <w:p w:rsidR="00316716" w:rsidRPr="002E5666" w:rsidRDefault="00316716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Zamawiający ma prawo, zachowując wszelkie prawa i roszczenia przeciwko Wykonawcy, wypowiedzieć umowę w trybie natychmiastowym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 następujących okolicznościach:</w:t>
      </w:r>
    </w:p>
    <w:p w:rsidR="00A62EDD" w:rsidRPr="002E5666" w:rsidRDefault="00316716" w:rsidP="00B07A95">
      <w:pPr>
        <w:pStyle w:val="Default"/>
        <w:numPr>
          <w:ilvl w:val="0"/>
          <w:numId w:val="16"/>
        </w:numPr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Wykonawca nie podjął realizacji lub przerwał realizację przedmiotu umowy lub nie wykonał przedmiotu umowy w terminie określonym w </w:t>
      </w:r>
      <w:r w:rsidR="00CA1436">
        <w:rPr>
          <w:rFonts w:ascii="Tahoma" w:hAnsi="Tahoma" w:cs="Tahoma"/>
          <w:color w:val="auto"/>
          <w:sz w:val="20"/>
          <w:szCs w:val="20"/>
        </w:rPr>
        <w:t>ogłoszeniu/zapytaniu ofertowym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</w:t>
      </w:r>
      <w:r w:rsidRPr="002E5666">
        <w:rPr>
          <w:rFonts w:ascii="Tahoma" w:hAnsi="Tahoma" w:cs="Tahoma"/>
          <w:color w:val="auto"/>
          <w:sz w:val="20"/>
          <w:szCs w:val="20"/>
        </w:rPr>
        <w:t>;</w:t>
      </w:r>
    </w:p>
    <w:p w:rsidR="004F72B2" w:rsidRPr="002E5666" w:rsidRDefault="00316716" w:rsidP="00B07A95">
      <w:pPr>
        <w:pStyle w:val="Default"/>
        <w:numPr>
          <w:ilvl w:val="0"/>
          <w:numId w:val="16"/>
        </w:numPr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konawca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yrządził Zamawiającemu szkodę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,</w:t>
      </w:r>
    </w:p>
    <w:p w:rsidR="00C16E8F" w:rsidRPr="002E5666" w:rsidRDefault="00B74011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>W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razie wystąpienia istotnej zmiany okoliczności powodującej, że wykonanie umowy nie leży </w:t>
      </w:r>
      <w:r w:rsidR="00C16E8F" w:rsidRPr="002E5666">
        <w:rPr>
          <w:rFonts w:ascii="Tahoma" w:eastAsia="Calibri" w:hAnsi="Tahoma" w:cs="Tahoma"/>
          <w:sz w:val="20"/>
          <w:szCs w:val="20"/>
        </w:rPr>
        <w:br/>
        <w:t>w interesie publicznym, czego nie można było przewidzieć w chwili zawarcia umowy</w:t>
      </w:r>
      <w:r w:rsidR="00D848E0" w:rsidRPr="002E5666">
        <w:rPr>
          <w:rFonts w:ascii="Tahoma" w:eastAsia="Calibri" w:hAnsi="Tahoma" w:cs="Tahoma"/>
          <w:sz w:val="20"/>
          <w:szCs w:val="20"/>
        </w:rPr>
        <w:t>,</w:t>
      </w:r>
      <w:r w:rsidRPr="002E5666">
        <w:rPr>
          <w:rFonts w:ascii="Tahoma" w:eastAsia="Calibri" w:hAnsi="Tahoma" w:cs="Tahoma"/>
          <w:sz w:val="20"/>
          <w:szCs w:val="20"/>
        </w:rPr>
        <w:t xml:space="preserve"> Zamawiający może odstąpić od umowy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w terminie </w:t>
      </w:r>
      <w:r w:rsidR="00D702C1">
        <w:rPr>
          <w:rFonts w:ascii="Tahoma" w:eastAsia="Calibri" w:hAnsi="Tahoma" w:cs="Tahoma"/>
          <w:sz w:val="20"/>
          <w:szCs w:val="20"/>
        </w:rPr>
        <w:t>30</w:t>
      </w:r>
      <w:r w:rsidR="00C16E8F" w:rsidRPr="002E5666">
        <w:rPr>
          <w:rFonts w:ascii="Tahoma" w:eastAsia="Calibri" w:hAnsi="Tahoma" w:cs="Tahoma"/>
          <w:sz w:val="20"/>
          <w:szCs w:val="20"/>
        </w:rPr>
        <w:t>dni od powzięcia wiadomości o </w:t>
      </w:r>
      <w:r w:rsidR="00ED12DC" w:rsidRPr="002E5666">
        <w:rPr>
          <w:rFonts w:ascii="Tahoma" w:eastAsia="Calibri" w:hAnsi="Tahoma" w:cs="Tahoma"/>
          <w:sz w:val="20"/>
          <w:szCs w:val="20"/>
        </w:rPr>
        <w:t xml:space="preserve">zaistnieniu </w:t>
      </w:r>
      <w:r w:rsidR="00C16E8F" w:rsidRPr="002E5666">
        <w:rPr>
          <w:rFonts w:ascii="Tahoma" w:eastAsia="Calibri" w:hAnsi="Tahoma" w:cs="Tahoma"/>
          <w:sz w:val="20"/>
          <w:szCs w:val="20"/>
        </w:rPr>
        <w:t>powyższ</w:t>
      </w:r>
      <w:r w:rsidR="00A122BA" w:rsidRPr="002E5666">
        <w:rPr>
          <w:rFonts w:ascii="Tahoma" w:eastAsia="Calibri" w:hAnsi="Tahoma" w:cs="Tahoma"/>
          <w:sz w:val="20"/>
          <w:szCs w:val="20"/>
        </w:rPr>
        <w:t>ej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okoliczności.</w:t>
      </w:r>
      <w:r w:rsidRPr="002E5666">
        <w:rPr>
          <w:rFonts w:ascii="Tahoma" w:eastAsia="Calibri" w:hAnsi="Tahoma" w:cs="Tahoma"/>
          <w:sz w:val="20"/>
          <w:szCs w:val="20"/>
        </w:rPr>
        <w:t xml:space="preserve"> Wykonawca ma prawo żądać wyłącznie wynagrodzenia należnego mu z tytułu wykonania części umowy.</w:t>
      </w:r>
    </w:p>
    <w:p w:rsidR="00316716" w:rsidRPr="002E5666" w:rsidRDefault="00316716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Oświadczenie o wypowiedzeniu/odstąpieniu od umowy winno być, pod rygorem nieważności, złożone w formie pisemnej. </w:t>
      </w:r>
    </w:p>
    <w:p w:rsidR="004069D6" w:rsidRPr="002E5666" w:rsidRDefault="004069D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p w:rsidR="004069D6" w:rsidRPr="002E5666" w:rsidRDefault="0031671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§ </w:t>
      </w:r>
      <w:r w:rsidR="001A34C9">
        <w:rPr>
          <w:rFonts w:eastAsia="Calibri"/>
          <w:sz w:val="20"/>
          <w:szCs w:val="20"/>
        </w:rPr>
        <w:t>8</w:t>
      </w:r>
    </w:p>
    <w:p w:rsidR="004422C2" w:rsidRPr="002E5666" w:rsidRDefault="004069D6" w:rsidP="00B07A95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>Postanowienia końcowe</w:t>
      </w:r>
    </w:p>
    <w:p w:rsidR="00897B2F" w:rsidRPr="00EA79B7" w:rsidRDefault="008D15FB" w:rsidP="00B07A95">
      <w:pPr>
        <w:pStyle w:val="Akapitzlist"/>
        <w:numPr>
          <w:ilvl w:val="6"/>
          <w:numId w:val="9"/>
        </w:numPr>
        <w:tabs>
          <w:tab w:val="left" w:pos="9356"/>
        </w:tabs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 xml:space="preserve">Zamawiający upoważnia do kontaktów z Wykonawcą, w sprawach </w:t>
      </w:r>
      <w:r w:rsidR="00146576" w:rsidRPr="00EA79B7">
        <w:rPr>
          <w:rFonts w:ascii="Arial" w:hAnsi="Arial" w:cs="Arial"/>
          <w:sz w:val="20"/>
          <w:szCs w:val="20"/>
        </w:rPr>
        <w:t>związanych z realizacją umowy</w:t>
      </w:r>
      <w:r w:rsidR="00B07A95" w:rsidRPr="00EA79B7">
        <w:rPr>
          <w:rStyle w:val="CharStyle19"/>
          <w:sz w:val="20"/>
          <w:szCs w:val="20"/>
        </w:rPr>
        <w:t>Panią: mgr Mariolę Ziębę – Wicedyrektor</w:t>
      </w:r>
      <w:r w:rsidR="00904D91">
        <w:rPr>
          <w:rStyle w:val="CharStyle19"/>
          <w:sz w:val="20"/>
          <w:szCs w:val="20"/>
        </w:rPr>
        <w:t>a</w:t>
      </w:r>
      <w:r w:rsidR="00B07A95" w:rsidRPr="00EA79B7">
        <w:rPr>
          <w:rStyle w:val="CharStyle19"/>
          <w:sz w:val="20"/>
          <w:szCs w:val="20"/>
        </w:rPr>
        <w:t xml:space="preserve"> szkół dla dorosłych, </w:t>
      </w:r>
      <w:hyperlink r:id="rId8" w:history="1">
        <w:r w:rsidR="00FA190E" w:rsidRPr="00603E0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e-mail: mariolazieba@</w:t>
        </w:r>
      </w:hyperlink>
      <w:r w:rsidR="00056188">
        <w:rPr>
          <w:rStyle w:val="Hipercze"/>
          <w:rFonts w:ascii="Arial" w:hAnsi="Arial" w:cs="Arial"/>
          <w:sz w:val="20"/>
          <w:szCs w:val="20"/>
          <w:shd w:val="clear" w:color="auto" w:fill="FFFFFF"/>
        </w:rPr>
        <w:t>cku.torun.pl</w:t>
      </w:r>
      <w:bookmarkStart w:id="0" w:name="_GoBack"/>
      <w:bookmarkEnd w:id="0"/>
      <w:r w:rsidR="00B07A95" w:rsidRPr="00EA79B7">
        <w:rPr>
          <w:rStyle w:val="CharStyle19"/>
          <w:sz w:val="20"/>
          <w:szCs w:val="20"/>
        </w:rPr>
        <w:t>, tel. 607 337</w:t>
      </w:r>
      <w:r w:rsidR="00EA79B7" w:rsidRPr="00EA79B7">
        <w:rPr>
          <w:rStyle w:val="CharStyle19"/>
          <w:sz w:val="20"/>
          <w:szCs w:val="20"/>
        </w:rPr>
        <w:t> </w:t>
      </w:r>
      <w:r w:rsidR="00B07A95" w:rsidRPr="00EA79B7">
        <w:rPr>
          <w:rStyle w:val="CharStyle19"/>
          <w:sz w:val="20"/>
          <w:szCs w:val="20"/>
        </w:rPr>
        <w:t>005</w:t>
      </w:r>
      <w:r w:rsidR="00EA79B7" w:rsidRPr="00EA79B7">
        <w:rPr>
          <w:rStyle w:val="CharStyle19"/>
          <w:sz w:val="20"/>
          <w:szCs w:val="20"/>
        </w:rPr>
        <w:t>.</w:t>
      </w:r>
    </w:p>
    <w:p w:rsidR="004422C2" w:rsidRPr="00EA79B7" w:rsidRDefault="008D15FB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 xml:space="preserve">Wykonawca upoważnia do kontaktów z Zamawiającym, w sprawach </w:t>
      </w:r>
      <w:r w:rsidR="00146576" w:rsidRPr="00EA79B7">
        <w:rPr>
          <w:rFonts w:ascii="Arial" w:hAnsi="Arial" w:cs="Arial"/>
          <w:sz w:val="20"/>
          <w:szCs w:val="20"/>
        </w:rPr>
        <w:t>związanych z realizacją umowy</w:t>
      </w:r>
      <w:r w:rsidR="00EA79B7" w:rsidRPr="00EA79B7">
        <w:rPr>
          <w:rStyle w:val="CharStyle19"/>
          <w:sz w:val="20"/>
          <w:szCs w:val="20"/>
        </w:rPr>
        <w:t>Panią</w:t>
      </w:r>
      <w:r w:rsidR="00CA1436">
        <w:rPr>
          <w:rStyle w:val="CharStyle19"/>
          <w:sz w:val="20"/>
          <w:szCs w:val="20"/>
        </w:rPr>
        <w:t>/Pana ……………………………………………………………</w:t>
      </w:r>
      <w:r w:rsidR="00EA79B7" w:rsidRPr="00EA79B7">
        <w:rPr>
          <w:rStyle w:val="CharStyle19"/>
          <w:sz w:val="20"/>
          <w:szCs w:val="20"/>
        </w:rPr>
        <w:t>.</w:t>
      </w:r>
    </w:p>
    <w:p w:rsidR="004422C2" w:rsidRPr="00EA79B7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>Ewentualna zmiana osoby, o której mowa w ust. 1 i/lub 2 wymaga pisemnej notyfikacji Strony dokonującej zmiany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EA79B7">
        <w:rPr>
          <w:rFonts w:ascii="Arial" w:eastAsia="Calibri" w:hAnsi="Arial" w:cs="Arial"/>
          <w:sz w:val="20"/>
          <w:szCs w:val="20"/>
        </w:rPr>
        <w:t xml:space="preserve">W przypadku niemożności osiągnięcia porozumienia sprawy sporne będą rozstrzygane na drodze sądowej przez Sąd </w:t>
      </w:r>
      <w:r w:rsidR="00C70323" w:rsidRPr="00EA79B7">
        <w:rPr>
          <w:rFonts w:ascii="Arial" w:eastAsia="Calibri" w:hAnsi="Arial" w:cs="Arial"/>
          <w:sz w:val="20"/>
          <w:szCs w:val="20"/>
        </w:rPr>
        <w:t xml:space="preserve">powszechny </w:t>
      </w:r>
      <w:r w:rsidRPr="00EA79B7">
        <w:rPr>
          <w:rFonts w:ascii="Arial" w:eastAsia="Calibri" w:hAnsi="Arial" w:cs="Arial"/>
          <w:sz w:val="20"/>
          <w:szCs w:val="20"/>
        </w:rPr>
        <w:t>właściwy</w:t>
      </w:r>
      <w:r w:rsidRPr="002E5666">
        <w:rPr>
          <w:rFonts w:eastAsia="Calibri"/>
          <w:sz w:val="20"/>
          <w:szCs w:val="20"/>
        </w:rPr>
        <w:t xml:space="preserve"> dla siedziby Zamawiającego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W sprawach nieuregulowanych niniejszą umową będzie miało zastosowanie prawo polskie, </w:t>
      </w:r>
      <w:r w:rsidRPr="002E5666">
        <w:rPr>
          <w:rFonts w:eastAsia="Calibri"/>
          <w:sz w:val="20"/>
          <w:szCs w:val="20"/>
        </w:rPr>
        <w:br/>
        <w:t>w szczególności przepisy kodeksu cywilnego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>Wszelkie zmiany niniejszej umowy wymagają zachowania formy pise</w:t>
      </w:r>
      <w:r w:rsidR="00FD3CA8" w:rsidRPr="002E5666">
        <w:rPr>
          <w:rFonts w:eastAsia="Calibri"/>
          <w:sz w:val="20"/>
          <w:szCs w:val="20"/>
        </w:rPr>
        <w:t>mnej pod rygorem nieważności, z </w:t>
      </w:r>
      <w:r w:rsidRPr="002E5666">
        <w:rPr>
          <w:rFonts w:eastAsia="Calibri"/>
          <w:sz w:val="20"/>
          <w:szCs w:val="20"/>
        </w:rPr>
        <w:t>zastrzeżeniem ust. 3.</w:t>
      </w:r>
    </w:p>
    <w:p w:rsidR="008562E3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Umowę sporządzono w dwóch jednobrzmiących egzemplarzach, po jednym dla każdej ze </w:t>
      </w:r>
      <w:r w:rsidR="004C65B8">
        <w:rPr>
          <w:rFonts w:eastAsia="Calibri"/>
          <w:sz w:val="20"/>
          <w:szCs w:val="20"/>
        </w:rPr>
        <w:t>S</w:t>
      </w:r>
      <w:r w:rsidRPr="002E5666">
        <w:rPr>
          <w:rFonts w:eastAsia="Calibri"/>
          <w:sz w:val="20"/>
          <w:szCs w:val="20"/>
        </w:rPr>
        <w:t>tron.</w:t>
      </w:r>
    </w:p>
    <w:p w:rsidR="00CA1436" w:rsidRPr="00CA1436" w:rsidRDefault="008562E3" w:rsidP="00B07A95">
      <w:pPr>
        <w:pStyle w:val="Akapitzlist"/>
        <w:numPr>
          <w:ilvl w:val="6"/>
          <w:numId w:val="9"/>
        </w:numPr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Integralną częścią niniejszej umowy </w:t>
      </w:r>
      <w:r w:rsidR="00CA1436">
        <w:rPr>
          <w:rFonts w:eastAsia="Calibri"/>
          <w:sz w:val="20"/>
          <w:szCs w:val="20"/>
        </w:rPr>
        <w:t>jest:</w:t>
      </w:r>
    </w:p>
    <w:p w:rsidR="00CA1436" w:rsidRDefault="00CA1436" w:rsidP="00CA143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ogłoszenie/zapytanie ofertowe</w:t>
      </w:r>
    </w:p>
    <w:p w:rsidR="007F540F" w:rsidRPr="00CA1436" w:rsidRDefault="007F540F" w:rsidP="00CA1436">
      <w:pPr>
        <w:pStyle w:val="Akapitzlist"/>
        <w:tabs>
          <w:tab w:val="right" w:pos="709"/>
        </w:tabs>
        <w:spacing w:after="0" w:line="240" w:lineRule="auto"/>
        <w:ind w:left="851"/>
        <w:contextualSpacing w:val="0"/>
        <w:jc w:val="both"/>
        <w:rPr>
          <w:rFonts w:eastAsia="Calibri"/>
          <w:sz w:val="20"/>
          <w:szCs w:val="20"/>
        </w:rPr>
      </w:pPr>
    </w:p>
    <w:p w:rsidR="007F540F" w:rsidRDefault="0032355E" w:rsidP="00B07A95">
      <w:pPr>
        <w:numPr>
          <w:ilvl w:val="0"/>
          <w:numId w:val="14"/>
        </w:numPr>
        <w:tabs>
          <w:tab w:val="right" w:pos="709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</w:rPr>
      </w:pPr>
      <w:r w:rsidRPr="00CA1436">
        <w:rPr>
          <w:rFonts w:eastAsia="Calibri"/>
          <w:sz w:val="20"/>
          <w:szCs w:val="20"/>
        </w:rPr>
        <w:t>O</w:t>
      </w:r>
      <w:r w:rsidR="006D06C0" w:rsidRPr="002E5666">
        <w:rPr>
          <w:rFonts w:eastAsia="Calibri"/>
          <w:sz w:val="20"/>
          <w:szCs w:val="20"/>
        </w:rPr>
        <w:t xml:space="preserve">ferta </w:t>
      </w:r>
      <w:r w:rsidR="00A1659D">
        <w:rPr>
          <w:rFonts w:eastAsia="Calibri"/>
          <w:sz w:val="20"/>
          <w:szCs w:val="20"/>
        </w:rPr>
        <w:t>W</w:t>
      </w:r>
      <w:r w:rsidR="009138BB" w:rsidRPr="002E5666">
        <w:rPr>
          <w:rFonts w:eastAsia="Calibri"/>
          <w:sz w:val="20"/>
          <w:szCs w:val="20"/>
        </w:rPr>
        <w:t xml:space="preserve">ykonawcy z dnia </w:t>
      </w:r>
      <w:r w:rsidR="00CA1436">
        <w:rPr>
          <w:rFonts w:eastAsia="Calibri"/>
          <w:sz w:val="20"/>
          <w:szCs w:val="20"/>
        </w:rPr>
        <w:t>20.04</w:t>
      </w:r>
      <w:r w:rsidR="00EA79B7">
        <w:rPr>
          <w:rFonts w:eastAsia="Calibri"/>
          <w:sz w:val="20"/>
          <w:szCs w:val="20"/>
        </w:rPr>
        <w:t>.2021</w:t>
      </w:r>
      <w:r w:rsidR="00CA1436">
        <w:rPr>
          <w:rFonts w:eastAsia="Calibri"/>
          <w:sz w:val="20"/>
          <w:szCs w:val="20"/>
        </w:rPr>
        <w:t>r</w:t>
      </w:r>
      <w:r w:rsidR="009138BB" w:rsidRPr="002E5666">
        <w:rPr>
          <w:rFonts w:eastAsia="Calibri"/>
          <w:sz w:val="20"/>
          <w:szCs w:val="20"/>
        </w:rPr>
        <w:t>.</w:t>
      </w:r>
    </w:p>
    <w:p w:rsidR="00205ADE" w:rsidRPr="005A209D" w:rsidRDefault="00205ADE" w:rsidP="00220D0C">
      <w:pPr>
        <w:autoSpaceDE w:val="0"/>
        <w:autoSpaceDN w:val="0"/>
        <w:adjustRightInd w:val="0"/>
        <w:spacing w:before="120" w:after="0" w:line="240" w:lineRule="auto"/>
        <w:jc w:val="both"/>
        <w:rPr>
          <w:kern w:val="0"/>
          <w:sz w:val="8"/>
          <w:szCs w:val="20"/>
        </w:rPr>
      </w:pPr>
    </w:p>
    <w:p w:rsidR="00740BE7" w:rsidRDefault="00740BE7" w:rsidP="00220D0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kern w:val="0"/>
          <w:sz w:val="20"/>
          <w:szCs w:val="20"/>
        </w:rPr>
      </w:pPr>
    </w:p>
    <w:p w:rsidR="00D5007B" w:rsidRPr="002E5666" w:rsidRDefault="00205ADE" w:rsidP="00220D0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kern w:val="0"/>
          <w:sz w:val="20"/>
          <w:szCs w:val="20"/>
        </w:rPr>
      </w:pPr>
      <w:r w:rsidRPr="002E5666">
        <w:rPr>
          <w:b/>
          <w:kern w:val="0"/>
          <w:sz w:val="20"/>
          <w:szCs w:val="20"/>
        </w:rPr>
        <w:t>Zamawiający</w:t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  <w:t xml:space="preserve">      Wykonawca</w:t>
      </w:r>
    </w:p>
    <w:p w:rsidR="00B42DCB" w:rsidRDefault="00B42DCB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5A209D" w:rsidRDefault="005A209D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1A34C9" w:rsidRPr="001A34C9" w:rsidRDefault="001A34C9" w:rsidP="001A34C9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sectPr w:rsidR="001A34C9" w:rsidRPr="001A34C9" w:rsidSect="0030657D">
      <w:headerReference w:type="default" r:id="rId9"/>
      <w:footerReference w:type="default" r:id="rId10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68" w:rsidRDefault="00013C68" w:rsidP="00AD7E70">
      <w:pPr>
        <w:spacing w:after="0" w:line="240" w:lineRule="auto"/>
      </w:pPr>
      <w:r>
        <w:separator/>
      </w:r>
    </w:p>
  </w:endnote>
  <w:endnote w:type="continuationSeparator" w:id="1">
    <w:p w:rsidR="00013C68" w:rsidRDefault="00013C68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3449"/>
      <w:docPartObj>
        <w:docPartGallery w:val="Page Numbers (Bottom of Page)"/>
        <w:docPartUnique/>
      </w:docPartObj>
    </w:sdtPr>
    <w:sdtContent>
      <w:sdt>
        <w:sdtPr>
          <w:id w:val="27713450"/>
          <w:docPartObj>
            <w:docPartGallery w:val="Page Numbers (Top of Page)"/>
            <w:docPartUnique/>
          </w:docPartObj>
        </w:sdtPr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E049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E049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53F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E049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E049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E049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53F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="00E049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68" w:rsidRDefault="00013C68" w:rsidP="00AD7E70">
      <w:pPr>
        <w:spacing w:after="0" w:line="240" w:lineRule="auto"/>
      </w:pPr>
      <w:r>
        <w:separator/>
      </w:r>
    </w:p>
  </w:footnote>
  <w:footnote w:type="continuationSeparator" w:id="1">
    <w:p w:rsidR="00013C68" w:rsidRDefault="00013C68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4C7"/>
    <w:multiLevelType w:val="hybridMultilevel"/>
    <w:tmpl w:val="5EDC9160"/>
    <w:lvl w:ilvl="0" w:tplc="8B2458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6033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8B07177"/>
    <w:multiLevelType w:val="hybridMultilevel"/>
    <w:tmpl w:val="5FEA3224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06BA5"/>
    <w:multiLevelType w:val="hybridMultilevel"/>
    <w:tmpl w:val="ABECFD96"/>
    <w:lvl w:ilvl="0" w:tplc="C67E78EE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741A10"/>
    <w:multiLevelType w:val="hybridMultilevel"/>
    <w:tmpl w:val="415E00EE"/>
    <w:lvl w:ilvl="0" w:tplc="2C761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3"/>
  </w:num>
  <w:num w:numId="11">
    <w:abstractNumId w:val="16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17"/>
  </w:num>
  <w:num w:numId="19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7E70"/>
    <w:rsid w:val="00001860"/>
    <w:rsid w:val="00005B54"/>
    <w:rsid w:val="00010156"/>
    <w:rsid w:val="0001377C"/>
    <w:rsid w:val="00013C68"/>
    <w:rsid w:val="00022BC0"/>
    <w:rsid w:val="00033B1C"/>
    <w:rsid w:val="000414CF"/>
    <w:rsid w:val="000444FE"/>
    <w:rsid w:val="0004503E"/>
    <w:rsid w:val="000475B6"/>
    <w:rsid w:val="00047EAE"/>
    <w:rsid w:val="00051316"/>
    <w:rsid w:val="00051ECE"/>
    <w:rsid w:val="00054607"/>
    <w:rsid w:val="00056188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9032E"/>
    <w:rsid w:val="0009220B"/>
    <w:rsid w:val="00092474"/>
    <w:rsid w:val="000932E7"/>
    <w:rsid w:val="00093C5D"/>
    <w:rsid w:val="00095147"/>
    <w:rsid w:val="00095991"/>
    <w:rsid w:val="0009699A"/>
    <w:rsid w:val="000A35BA"/>
    <w:rsid w:val="000B54BA"/>
    <w:rsid w:val="000B5893"/>
    <w:rsid w:val="000C06A3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A2C9D"/>
    <w:rsid w:val="001A34C9"/>
    <w:rsid w:val="001B16AB"/>
    <w:rsid w:val="001B17C5"/>
    <w:rsid w:val="001B2010"/>
    <w:rsid w:val="001B2144"/>
    <w:rsid w:val="001B49B6"/>
    <w:rsid w:val="001B4DC6"/>
    <w:rsid w:val="001B59F7"/>
    <w:rsid w:val="001B7950"/>
    <w:rsid w:val="001C0763"/>
    <w:rsid w:val="001C476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5362"/>
    <w:rsid w:val="00235D4D"/>
    <w:rsid w:val="00236A94"/>
    <w:rsid w:val="00237AA9"/>
    <w:rsid w:val="00242B13"/>
    <w:rsid w:val="002430DB"/>
    <w:rsid w:val="00257C30"/>
    <w:rsid w:val="002605D6"/>
    <w:rsid w:val="00265237"/>
    <w:rsid w:val="00265337"/>
    <w:rsid w:val="00270D43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C0988"/>
    <w:rsid w:val="002C2BB6"/>
    <w:rsid w:val="002D1FE6"/>
    <w:rsid w:val="002D25D2"/>
    <w:rsid w:val="002D51E3"/>
    <w:rsid w:val="002D6C14"/>
    <w:rsid w:val="002E3C17"/>
    <w:rsid w:val="002E5666"/>
    <w:rsid w:val="002F1B2B"/>
    <w:rsid w:val="002F7E60"/>
    <w:rsid w:val="003010E2"/>
    <w:rsid w:val="0030657D"/>
    <w:rsid w:val="00307130"/>
    <w:rsid w:val="00307697"/>
    <w:rsid w:val="00307E7A"/>
    <w:rsid w:val="003118A6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4008E"/>
    <w:rsid w:val="00346B2F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92853"/>
    <w:rsid w:val="00393502"/>
    <w:rsid w:val="00393DB5"/>
    <w:rsid w:val="00396A96"/>
    <w:rsid w:val="00396D38"/>
    <w:rsid w:val="003A3F0A"/>
    <w:rsid w:val="003A65CA"/>
    <w:rsid w:val="003A774E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70BB"/>
    <w:rsid w:val="00402940"/>
    <w:rsid w:val="004066B2"/>
    <w:rsid w:val="004069D6"/>
    <w:rsid w:val="004123AE"/>
    <w:rsid w:val="00414991"/>
    <w:rsid w:val="00433623"/>
    <w:rsid w:val="00433FC2"/>
    <w:rsid w:val="0043705C"/>
    <w:rsid w:val="00441EBD"/>
    <w:rsid w:val="004422C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3C9"/>
    <w:rsid w:val="00467FDD"/>
    <w:rsid w:val="00474725"/>
    <w:rsid w:val="00474F3C"/>
    <w:rsid w:val="0047603B"/>
    <w:rsid w:val="00476CB4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D54"/>
    <w:rsid w:val="00553088"/>
    <w:rsid w:val="0055504D"/>
    <w:rsid w:val="00556C98"/>
    <w:rsid w:val="00557D43"/>
    <w:rsid w:val="00557DF5"/>
    <w:rsid w:val="0056052A"/>
    <w:rsid w:val="00561E12"/>
    <w:rsid w:val="005642BE"/>
    <w:rsid w:val="00570F87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608B"/>
    <w:rsid w:val="005B6A91"/>
    <w:rsid w:val="005B70CC"/>
    <w:rsid w:val="005C623A"/>
    <w:rsid w:val="005D002A"/>
    <w:rsid w:val="005D17C9"/>
    <w:rsid w:val="005D1913"/>
    <w:rsid w:val="005D5C18"/>
    <w:rsid w:val="005E28EC"/>
    <w:rsid w:val="005E6FDB"/>
    <w:rsid w:val="005F1B7B"/>
    <w:rsid w:val="005F1F12"/>
    <w:rsid w:val="005F390A"/>
    <w:rsid w:val="00614376"/>
    <w:rsid w:val="0061768E"/>
    <w:rsid w:val="00621031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12BE"/>
    <w:rsid w:val="00663F6D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78BE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BFE"/>
    <w:rsid w:val="006D73A6"/>
    <w:rsid w:val="006E0463"/>
    <w:rsid w:val="006E1276"/>
    <w:rsid w:val="006E1779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305F3"/>
    <w:rsid w:val="007339E2"/>
    <w:rsid w:val="00740589"/>
    <w:rsid w:val="00740BE7"/>
    <w:rsid w:val="00747708"/>
    <w:rsid w:val="00750E9D"/>
    <w:rsid w:val="007523E0"/>
    <w:rsid w:val="00753BC1"/>
    <w:rsid w:val="00753F2E"/>
    <w:rsid w:val="00754687"/>
    <w:rsid w:val="00755F6E"/>
    <w:rsid w:val="00760AF2"/>
    <w:rsid w:val="00760E14"/>
    <w:rsid w:val="00760E9F"/>
    <w:rsid w:val="00761A98"/>
    <w:rsid w:val="007629A7"/>
    <w:rsid w:val="0076416D"/>
    <w:rsid w:val="00771416"/>
    <w:rsid w:val="0077456D"/>
    <w:rsid w:val="007820BC"/>
    <w:rsid w:val="00787D72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D0963"/>
    <w:rsid w:val="007D3573"/>
    <w:rsid w:val="007D4AA0"/>
    <w:rsid w:val="007E1368"/>
    <w:rsid w:val="007E28B7"/>
    <w:rsid w:val="007E64BE"/>
    <w:rsid w:val="007E7B8E"/>
    <w:rsid w:val="007F47FF"/>
    <w:rsid w:val="007F4EAF"/>
    <w:rsid w:val="007F540F"/>
    <w:rsid w:val="00801FA2"/>
    <w:rsid w:val="008023BF"/>
    <w:rsid w:val="00811692"/>
    <w:rsid w:val="00811B08"/>
    <w:rsid w:val="00812723"/>
    <w:rsid w:val="008158F7"/>
    <w:rsid w:val="00821F43"/>
    <w:rsid w:val="00823D96"/>
    <w:rsid w:val="0082572E"/>
    <w:rsid w:val="00830284"/>
    <w:rsid w:val="008365CB"/>
    <w:rsid w:val="008424E2"/>
    <w:rsid w:val="008434A2"/>
    <w:rsid w:val="00852441"/>
    <w:rsid w:val="00854DDF"/>
    <w:rsid w:val="0085543E"/>
    <w:rsid w:val="008562E3"/>
    <w:rsid w:val="00861237"/>
    <w:rsid w:val="008666D0"/>
    <w:rsid w:val="0086748C"/>
    <w:rsid w:val="008728E0"/>
    <w:rsid w:val="00874A11"/>
    <w:rsid w:val="00876146"/>
    <w:rsid w:val="00876895"/>
    <w:rsid w:val="0088110B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59CD"/>
    <w:rsid w:val="008F6CDD"/>
    <w:rsid w:val="00903434"/>
    <w:rsid w:val="00904385"/>
    <w:rsid w:val="00904D91"/>
    <w:rsid w:val="00905B46"/>
    <w:rsid w:val="00906839"/>
    <w:rsid w:val="00906C2E"/>
    <w:rsid w:val="00910185"/>
    <w:rsid w:val="009138BB"/>
    <w:rsid w:val="00913ACA"/>
    <w:rsid w:val="00925B06"/>
    <w:rsid w:val="009273BA"/>
    <w:rsid w:val="0093015C"/>
    <w:rsid w:val="00931E5D"/>
    <w:rsid w:val="00933030"/>
    <w:rsid w:val="00933F9D"/>
    <w:rsid w:val="00935AB9"/>
    <w:rsid w:val="00937357"/>
    <w:rsid w:val="00944DD7"/>
    <w:rsid w:val="00953928"/>
    <w:rsid w:val="009545EF"/>
    <w:rsid w:val="00961E70"/>
    <w:rsid w:val="0097016C"/>
    <w:rsid w:val="00970180"/>
    <w:rsid w:val="009725E7"/>
    <w:rsid w:val="00972E70"/>
    <w:rsid w:val="0097388D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45F3"/>
    <w:rsid w:val="009B7F69"/>
    <w:rsid w:val="009C1C9B"/>
    <w:rsid w:val="009D0FC9"/>
    <w:rsid w:val="009D1A77"/>
    <w:rsid w:val="009E0445"/>
    <w:rsid w:val="009E0C90"/>
    <w:rsid w:val="009E1B99"/>
    <w:rsid w:val="009E38AA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58DD"/>
    <w:rsid w:val="00A35BB2"/>
    <w:rsid w:val="00A40AAF"/>
    <w:rsid w:val="00A44592"/>
    <w:rsid w:val="00A460F2"/>
    <w:rsid w:val="00A47583"/>
    <w:rsid w:val="00A51671"/>
    <w:rsid w:val="00A52834"/>
    <w:rsid w:val="00A52DA3"/>
    <w:rsid w:val="00A62EDD"/>
    <w:rsid w:val="00A671C7"/>
    <w:rsid w:val="00A751A3"/>
    <w:rsid w:val="00A76A00"/>
    <w:rsid w:val="00A76F4B"/>
    <w:rsid w:val="00A807D2"/>
    <w:rsid w:val="00A8208C"/>
    <w:rsid w:val="00A82D77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AE6ACC"/>
    <w:rsid w:val="00B01B32"/>
    <w:rsid w:val="00B04512"/>
    <w:rsid w:val="00B04824"/>
    <w:rsid w:val="00B07A95"/>
    <w:rsid w:val="00B139D3"/>
    <w:rsid w:val="00B1790F"/>
    <w:rsid w:val="00B24399"/>
    <w:rsid w:val="00B24618"/>
    <w:rsid w:val="00B25794"/>
    <w:rsid w:val="00B26890"/>
    <w:rsid w:val="00B31001"/>
    <w:rsid w:val="00B35D74"/>
    <w:rsid w:val="00B40C4D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4B7C"/>
    <w:rsid w:val="00BA2CFE"/>
    <w:rsid w:val="00BA3D8A"/>
    <w:rsid w:val="00BB2F82"/>
    <w:rsid w:val="00BB5779"/>
    <w:rsid w:val="00BC3823"/>
    <w:rsid w:val="00BD41B3"/>
    <w:rsid w:val="00BD4344"/>
    <w:rsid w:val="00BD6872"/>
    <w:rsid w:val="00BD7BE8"/>
    <w:rsid w:val="00BE1082"/>
    <w:rsid w:val="00BE24D6"/>
    <w:rsid w:val="00BE5688"/>
    <w:rsid w:val="00BE6796"/>
    <w:rsid w:val="00BF086D"/>
    <w:rsid w:val="00BF177F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5569F"/>
    <w:rsid w:val="00C6270D"/>
    <w:rsid w:val="00C63503"/>
    <w:rsid w:val="00C70323"/>
    <w:rsid w:val="00C70474"/>
    <w:rsid w:val="00C768BF"/>
    <w:rsid w:val="00C77D41"/>
    <w:rsid w:val="00C805C3"/>
    <w:rsid w:val="00C9716B"/>
    <w:rsid w:val="00CA1436"/>
    <w:rsid w:val="00CA6682"/>
    <w:rsid w:val="00CB4776"/>
    <w:rsid w:val="00CC26D2"/>
    <w:rsid w:val="00CC30E6"/>
    <w:rsid w:val="00CC346A"/>
    <w:rsid w:val="00CC3B70"/>
    <w:rsid w:val="00CC6148"/>
    <w:rsid w:val="00CD0AE8"/>
    <w:rsid w:val="00CD3C6D"/>
    <w:rsid w:val="00CD5126"/>
    <w:rsid w:val="00CD62C6"/>
    <w:rsid w:val="00CE2315"/>
    <w:rsid w:val="00CF170C"/>
    <w:rsid w:val="00CF5CBF"/>
    <w:rsid w:val="00D01410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5C64"/>
    <w:rsid w:val="00D702C1"/>
    <w:rsid w:val="00D70C0D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E21BC"/>
    <w:rsid w:val="00DF0D25"/>
    <w:rsid w:val="00DF27A0"/>
    <w:rsid w:val="00DF29CC"/>
    <w:rsid w:val="00DF318B"/>
    <w:rsid w:val="00DF7E27"/>
    <w:rsid w:val="00E0311C"/>
    <w:rsid w:val="00E031F4"/>
    <w:rsid w:val="00E0496A"/>
    <w:rsid w:val="00E04A59"/>
    <w:rsid w:val="00E0708B"/>
    <w:rsid w:val="00E11CC5"/>
    <w:rsid w:val="00E15330"/>
    <w:rsid w:val="00E242C0"/>
    <w:rsid w:val="00E24574"/>
    <w:rsid w:val="00E25F52"/>
    <w:rsid w:val="00E26A61"/>
    <w:rsid w:val="00E33A34"/>
    <w:rsid w:val="00E33CB8"/>
    <w:rsid w:val="00E36A8A"/>
    <w:rsid w:val="00E40650"/>
    <w:rsid w:val="00E53744"/>
    <w:rsid w:val="00E56B88"/>
    <w:rsid w:val="00E6190C"/>
    <w:rsid w:val="00E62A2D"/>
    <w:rsid w:val="00E63A0C"/>
    <w:rsid w:val="00E6765E"/>
    <w:rsid w:val="00E746D1"/>
    <w:rsid w:val="00E75C20"/>
    <w:rsid w:val="00E76DF4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A79B7"/>
    <w:rsid w:val="00EC2799"/>
    <w:rsid w:val="00EC3237"/>
    <w:rsid w:val="00EC6884"/>
    <w:rsid w:val="00ED12DC"/>
    <w:rsid w:val="00ED3F8D"/>
    <w:rsid w:val="00ED4CD2"/>
    <w:rsid w:val="00ED4FF3"/>
    <w:rsid w:val="00ED638F"/>
    <w:rsid w:val="00ED64D7"/>
    <w:rsid w:val="00EF71FF"/>
    <w:rsid w:val="00EF7BFB"/>
    <w:rsid w:val="00F01792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72DC"/>
    <w:rsid w:val="00F37DC6"/>
    <w:rsid w:val="00F63606"/>
    <w:rsid w:val="00F6476B"/>
    <w:rsid w:val="00F7652A"/>
    <w:rsid w:val="00F859A4"/>
    <w:rsid w:val="00F90BB2"/>
    <w:rsid w:val="00F923C5"/>
    <w:rsid w:val="00F939F2"/>
    <w:rsid w:val="00FA190E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CharStyle19">
    <w:name w:val="Char Style 19"/>
    <w:basedOn w:val="Domylnaczcionkaakapitu"/>
    <w:link w:val="Style18"/>
    <w:uiPriority w:val="99"/>
    <w:rsid w:val="00B07A95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B07A95"/>
    <w:pPr>
      <w:widowControl w:val="0"/>
      <w:shd w:val="clear" w:color="auto" w:fill="FFFFFF"/>
      <w:spacing w:before="360" w:after="540" w:line="240" w:lineRule="atLeast"/>
      <w:ind w:hanging="440"/>
    </w:pPr>
    <w:rPr>
      <w:rFonts w:ascii="Arial" w:hAnsi="Arial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ariolazieb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F4B2-2C56-4A34-B0BD-58D416F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Mariola Zięba</cp:lastModifiedBy>
  <cp:revision>2</cp:revision>
  <cp:lastPrinted>2021-03-16T08:38:00Z</cp:lastPrinted>
  <dcterms:created xsi:type="dcterms:W3CDTF">2021-04-15T12:09:00Z</dcterms:created>
  <dcterms:modified xsi:type="dcterms:W3CDTF">2021-04-15T12:09:00Z</dcterms:modified>
</cp:coreProperties>
</file>